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0B5" w:rsidRPr="00512F63" w:rsidRDefault="00D85AFB" w:rsidP="00D85AF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эпидемиологической ситуации по ОРВИ и гриппу в Республике Татарстан</w:t>
      </w:r>
    </w:p>
    <w:p w:rsidR="006670B5" w:rsidRPr="00512F63" w:rsidRDefault="006670B5" w:rsidP="00FF334A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</w:p>
    <w:p w:rsidR="00892A54" w:rsidRPr="002906D8" w:rsidRDefault="0065759E" w:rsidP="00FF33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6D8">
        <w:rPr>
          <w:rFonts w:ascii="Times New Roman" w:hAnsi="Times New Roman" w:cs="Times New Roman"/>
          <w:bCs/>
          <w:sz w:val="28"/>
          <w:szCs w:val="28"/>
        </w:rPr>
        <w:t>На сегодня г</w:t>
      </w:r>
      <w:r w:rsidR="00C31EE7" w:rsidRPr="002906D8">
        <w:rPr>
          <w:rFonts w:ascii="Times New Roman" w:hAnsi="Times New Roman" w:cs="Times New Roman"/>
          <w:bCs/>
          <w:sz w:val="28"/>
          <w:szCs w:val="28"/>
        </w:rPr>
        <w:t>рипп остается одним из самых массовых инфекционных заболеваний</w:t>
      </w:r>
      <w:r w:rsidR="00892A54" w:rsidRPr="002906D8">
        <w:rPr>
          <w:rFonts w:ascii="Times New Roman" w:hAnsi="Times New Roman" w:cs="Times New Roman"/>
          <w:bCs/>
          <w:sz w:val="28"/>
          <w:szCs w:val="28"/>
        </w:rPr>
        <w:t>.</w:t>
      </w:r>
      <w:r w:rsidRPr="002906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A54" w:rsidRPr="002906D8">
        <w:rPr>
          <w:rFonts w:ascii="Times New Roman" w:hAnsi="Times New Roman" w:cs="Times New Roman"/>
          <w:bCs/>
          <w:sz w:val="28"/>
          <w:szCs w:val="28"/>
        </w:rPr>
        <w:t xml:space="preserve">По данным </w:t>
      </w:r>
      <w:r w:rsidR="00CA6978">
        <w:rPr>
          <w:rFonts w:ascii="Times New Roman" w:hAnsi="Times New Roman" w:cs="Times New Roman"/>
          <w:bCs/>
          <w:sz w:val="28"/>
          <w:szCs w:val="28"/>
        </w:rPr>
        <w:t>Всемирной организации здравоохранения</w:t>
      </w:r>
      <w:r w:rsidR="00892A54" w:rsidRPr="002906D8">
        <w:rPr>
          <w:rFonts w:ascii="Times New Roman" w:hAnsi="Times New Roman" w:cs="Times New Roman"/>
          <w:bCs/>
          <w:sz w:val="28"/>
          <w:szCs w:val="28"/>
        </w:rPr>
        <w:t xml:space="preserve"> ежегодно в мире гриппом и </w:t>
      </w:r>
      <w:r w:rsidR="00CA6978">
        <w:rPr>
          <w:rFonts w:ascii="Times New Roman" w:hAnsi="Times New Roman" w:cs="Times New Roman"/>
          <w:bCs/>
          <w:sz w:val="28"/>
          <w:szCs w:val="28"/>
        </w:rPr>
        <w:t>другими острыми респираторными вирусными инфекциями</w:t>
      </w:r>
      <w:r w:rsidR="00892A54" w:rsidRPr="002906D8">
        <w:rPr>
          <w:rFonts w:ascii="Times New Roman" w:hAnsi="Times New Roman" w:cs="Times New Roman"/>
          <w:bCs/>
          <w:sz w:val="28"/>
          <w:szCs w:val="28"/>
        </w:rPr>
        <w:t> заболевает до 500 млн. человек, 2 млн.</w:t>
      </w:r>
      <w:r w:rsidR="00CA6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A54" w:rsidRPr="002906D8">
        <w:rPr>
          <w:rFonts w:ascii="Times New Roman" w:hAnsi="Times New Roman" w:cs="Times New Roman"/>
          <w:bCs/>
          <w:sz w:val="28"/>
          <w:szCs w:val="28"/>
        </w:rPr>
        <w:t>чел</w:t>
      </w:r>
      <w:r w:rsidR="00CA6978">
        <w:rPr>
          <w:rFonts w:ascii="Times New Roman" w:hAnsi="Times New Roman" w:cs="Times New Roman"/>
          <w:bCs/>
          <w:sz w:val="28"/>
          <w:szCs w:val="28"/>
        </w:rPr>
        <w:t>овек</w:t>
      </w:r>
      <w:r w:rsidR="00892A54" w:rsidRPr="002906D8">
        <w:rPr>
          <w:rFonts w:ascii="Times New Roman" w:hAnsi="Times New Roman" w:cs="Times New Roman"/>
          <w:bCs/>
          <w:sz w:val="28"/>
          <w:szCs w:val="28"/>
        </w:rPr>
        <w:t xml:space="preserve"> умирают от осложнений заболеваний.</w:t>
      </w:r>
    </w:p>
    <w:p w:rsidR="00FF334A" w:rsidRDefault="003E4745" w:rsidP="00FF334A">
      <w:pPr>
        <w:pStyle w:val="21"/>
        <w:spacing w:before="0"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906D8">
        <w:rPr>
          <w:rFonts w:ascii="Times New Roman" w:eastAsiaTheme="minorHAnsi" w:hAnsi="Times New Roman" w:cs="Times New Roman"/>
          <w:bCs/>
          <w:sz w:val="28"/>
          <w:szCs w:val="28"/>
        </w:rPr>
        <w:t xml:space="preserve">В Республике Татарстан удельный вес заболеваний гриппом и ОРВИ составляет </w:t>
      </w:r>
      <w:r w:rsidR="00CA6978">
        <w:rPr>
          <w:rFonts w:ascii="Times New Roman" w:eastAsiaTheme="minorHAnsi" w:hAnsi="Times New Roman" w:cs="Times New Roman"/>
          <w:bCs/>
          <w:sz w:val="28"/>
          <w:szCs w:val="28"/>
        </w:rPr>
        <w:t>до 90</w:t>
      </w:r>
      <w:r w:rsidRPr="002906D8">
        <w:rPr>
          <w:rFonts w:ascii="Times New Roman" w:eastAsiaTheme="minorHAnsi" w:hAnsi="Times New Roman" w:cs="Times New Roman"/>
          <w:bCs/>
          <w:sz w:val="28"/>
          <w:szCs w:val="28"/>
        </w:rPr>
        <w:t xml:space="preserve">% от всех инфекций, </w:t>
      </w:r>
      <w:r w:rsidR="00CA6978" w:rsidRPr="00CA6978">
        <w:rPr>
          <w:rFonts w:ascii="Times New Roman" w:eastAsiaTheme="minorHAnsi" w:hAnsi="Times New Roman" w:cs="Times New Roman"/>
          <w:bCs/>
          <w:sz w:val="28"/>
          <w:szCs w:val="28"/>
        </w:rPr>
        <w:t xml:space="preserve">ежегодно </w:t>
      </w:r>
      <w:r w:rsidRPr="002906D8">
        <w:rPr>
          <w:rFonts w:ascii="Times New Roman" w:eastAsiaTheme="minorHAnsi" w:hAnsi="Times New Roman" w:cs="Times New Roman"/>
          <w:bCs/>
          <w:sz w:val="28"/>
          <w:szCs w:val="28"/>
        </w:rPr>
        <w:t>в республике переболевает ОРВИ и гриппом</w:t>
      </w:r>
      <w:r w:rsidR="00E63860" w:rsidRPr="002906D8">
        <w:rPr>
          <w:rFonts w:ascii="Times New Roman" w:eastAsiaTheme="minorHAnsi" w:hAnsi="Times New Roman" w:cs="Times New Roman"/>
          <w:bCs/>
          <w:sz w:val="28"/>
          <w:szCs w:val="28"/>
        </w:rPr>
        <w:t xml:space="preserve"> до 15</w:t>
      </w:r>
      <w:r w:rsidRPr="002906D8">
        <w:rPr>
          <w:rFonts w:ascii="Times New Roman" w:eastAsiaTheme="minorHAnsi" w:hAnsi="Times New Roman" w:cs="Times New Roman"/>
          <w:bCs/>
          <w:sz w:val="28"/>
          <w:szCs w:val="28"/>
        </w:rPr>
        <w:t xml:space="preserve">% населения, а сезонный подъем заболеваемости в среднем держится </w:t>
      </w:r>
      <w:r w:rsidR="00CA6978">
        <w:rPr>
          <w:rFonts w:ascii="Times New Roman" w:eastAsiaTheme="minorHAnsi" w:hAnsi="Times New Roman" w:cs="Times New Roman"/>
          <w:bCs/>
          <w:sz w:val="28"/>
          <w:szCs w:val="28"/>
        </w:rPr>
        <w:t>6</w:t>
      </w:r>
      <w:r w:rsidRPr="002906D8">
        <w:rPr>
          <w:rFonts w:ascii="Times New Roman" w:eastAsiaTheme="minorHAnsi" w:hAnsi="Times New Roman" w:cs="Times New Roman"/>
          <w:bCs/>
          <w:sz w:val="28"/>
          <w:szCs w:val="28"/>
        </w:rPr>
        <w:t>-8 недель.</w:t>
      </w:r>
      <w:r w:rsidR="004E3469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</w:p>
    <w:p w:rsidR="00FF334A" w:rsidRPr="00FF334A" w:rsidRDefault="005017BD" w:rsidP="00FF334A">
      <w:pPr>
        <w:pStyle w:val="21"/>
        <w:spacing w:before="0"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Управление Роспотребнадзора по Республике Татарстан информирует, что в</w:t>
      </w:r>
      <w:r w:rsidR="004E3469">
        <w:rPr>
          <w:rFonts w:ascii="Times New Roman" w:eastAsiaTheme="minorHAnsi" w:hAnsi="Times New Roman" w:cs="Times New Roman"/>
          <w:bCs/>
          <w:sz w:val="28"/>
          <w:szCs w:val="28"/>
        </w:rPr>
        <w:t xml:space="preserve"> настоящее время в Республике Татарстан з</w:t>
      </w:r>
      <w:r w:rsidR="004E3469" w:rsidRPr="004E3469">
        <w:rPr>
          <w:rFonts w:ascii="Times New Roman" w:eastAsiaTheme="minorHAnsi" w:hAnsi="Times New Roman" w:cs="Times New Roman"/>
          <w:bCs/>
          <w:sz w:val="28"/>
          <w:szCs w:val="28"/>
        </w:rPr>
        <w:t xml:space="preserve">аболеваемость </w:t>
      </w:r>
      <w:r w:rsidR="004E3469">
        <w:rPr>
          <w:rFonts w:ascii="Times New Roman" w:eastAsiaTheme="minorHAnsi" w:hAnsi="Times New Roman" w:cs="Times New Roman"/>
          <w:bCs/>
          <w:sz w:val="28"/>
          <w:szCs w:val="28"/>
        </w:rPr>
        <w:t xml:space="preserve">гриппом и </w:t>
      </w:r>
      <w:r w:rsidR="004E3469" w:rsidRPr="004E3469">
        <w:rPr>
          <w:rFonts w:ascii="Times New Roman" w:eastAsiaTheme="minorHAnsi" w:hAnsi="Times New Roman" w:cs="Times New Roman"/>
          <w:bCs/>
          <w:sz w:val="28"/>
          <w:szCs w:val="28"/>
        </w:rPr>
        <w:t xml:space="preserve">ОРВИ </w:t>
      </w:r>
      <w:r w:rsidR="004E3469">
        <w:rPr>
          <w:rFonts w:ascii="Times New Roman" w:eastAsiaTheme="minorHAnsi" w:hAnsi="Times New Roman" w:cs="Times New Roman"/>
          <w:bCs/>
          <w:sz w:val="28"/>
          <w:szCs w:val="28"/>
        </w:rPr>
        <w:t xml:space="preserve">регистрируется </w:t>
      </w:r>
      <w:r w:rsidR="004E3469" w:rsidRPr="004E3469">
        <w:rPr>
          <w:rFonts w:ascii="Times New Roman" w:eastAsiaTheme="minorHAnsi" w:hAnsi="Times New Roman" w:cs="Times New Roman"/>
          <w:bCs/>
          <w:sz w:val="28"/>
          <w:szCs w:val="28"/>
        </w:rPr>
        <w:t>на неэпидемическом уровне</w:t>
      </w:r>
      <w:r w:rsidR="004E3469">
        <w:rPr>
          <w:rFonts w:ascii="Times New Roman" w:eastAsiaTheme="minorHAnsi" w:hAnsi="Times New Roman" w:cs="Times New Roman"/>
          <w:bCs/>
          <w:sz w:val="28"/>
          <w:szCs w:val="28"/>
        </w:rPr>
        <w:t>.</w:t>
      </w:r>
      <w:r w:rsidR="00FF334A" w:rsidRPr="00FF334A">
        <w:t xml:space="preserve"> </w:t>
      </w:r>
      <w:r w:rsidR="00FF334A" w:rsidRPr="00FF334A">
        <w:rPr>
          <w:rFonts w:ascii="Times New Roman" w:eastAsiaTheme="minorHAnsi" w:hAnsi="Times New Roman" w:cs="Times New Roman"/>
          <w:bCs/>
          <w:sz w:val="28"/>
          <w:szCs w:val="28"/>
        </w:rPr>
        <w:t>Так, за последнюю неделю (с 6 по 12 января</w:t>
      </w:r>
      <w:r w:rsidR="00FF334A">
        <w:rPr>
          <w:rFonts w:ascii="Times New Roman" w:eastAsiaTheme="minorHAnsi" w:hAnsi="Times New Roman" w:cs="Times New Roman"/>
          <w:bCs/>
          <w:sz w:val="28"/>
          <w:szCs w:val="28"/>
        </w:rPr>
        <w:t xml:space="preserve"> 2020 года</w:t>
      </w:r>
      <w:r w:rsidR="00FF334A" w:rsidRPr="00FF334A">
        <w:rPr>
          <w:rFonts w:ascii="Times New Roman" w:eastAsiaTheme="minorHAnsi" w:hAnsi="Times New Roman" w:cs="Times New Roman"/>
          <w:bCs/>
          <w:sz w:val="28"/>
          <w:szCs w:val="28"/>
        </w:rPr>
        <w:t>) зарегистрировано 12928 случаев, заболеваемость ОРВИ ниже эпидемического порога на 17%. Заболеваемость ниже эпидпорога по всем возрастным группам.</w:t>
      </w:r>
    </w:p>
    <w:p w:rsidR="00C913E0" w:rsidRPr="002906D8" w:rsidRDefault="00FF334A" w:rsidP="006634EA">
      <w:pPr>
        <w:pStyle w:val="21"/>
        <w:spacing w:before="0"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FF334A">
        <w:rPr>
          <w:rFonts w:ascii="Times New Roman" w:eastAsiaTheme="minorHAnsi" w:hAnsi="Times New Roman" w:cs="Times New Roman"/>
          <w:bCs/>
          <w:sz w:val="28"/>
          <w:szCs w:val="28"/>
        </w:rPr>
        <w:t xml:space="preserve">Однако по г.Казани заболеваемость выше эпидемического порога на 33% (7830 случаев) за счет взрослого населения и школьников, среди детей до 6 лет заболеваемость ниже эпидпорога. </w:t>
      </w:r>
      <w:r w:rsidR="00E647E5" w:rsidRPr="00E647E5">
        <w:rPr>
          <w:rFonts w:ascii="Times New Roman" w:eastAsiaTheme="minorHAnsi" w:hAnsi="Times New Roman" w:cs="Times New Roman"/>
          <w:bCs/>
          <w:sz w:val="28"/>
          <w:szCs w:val="28"/>
        </w:rPr>
        <w:t>Уровень эпидпорога на 24% превышен также в Елабужском районе. По другим территориям  республики за последнюю неде</w:t>
      </w:r>
      <w:r w:rsidR="00E647E5">
        <w:rPr>
          <w:rFonts w:ascii="Times New Roman" w:eastAsiaTheme="minorHAnsi" w:hAnsi="Times New Roman" w:cs="Times New Roman"/>
          <w:bCs/>
          <w:sz w:val="28"/>
          <w:szCs w:val="28"/>
        </w:rPr>
        <w:t>лю превышений эпидпорогов не от</w:t>
      </w:r>
      <w:bookmarkStart w:id="0" w:name="_GoBack"/>
      <w:bookmarkEnd w:id="0"/>
      <w:r w:rsidR="00E647E5" w:rsidRPr="00E647E5">
        <w:rPr>
          <w:rFonts w:ascii="Times New Roman" w:eastAsiaTheme="minorHAnsi" w:hAnsi="Times New Roman" w:cs="Times New Roman"/>
          <w:bCs/>
          <w:sz w:val="28"/>
          <w:szCs w:val="28"/>
        </w:rPr>
        <w:t>мечено.</w:t>
      </w:r>
    </w:p>
    <w:p w:rsidR="00494172" w:rsidRPr="002906D8" w:rsidRDefault="00494172" w:rsidP="004E34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6D8">
        <w:rPr>
          <w:rFonts w:ascii="Times New Roman" w:hAnsi="Times New Roman" w:cs="Times New Roman"/>
          <w:bCs/>
          <w:sz w:val="28"/>
          <w:szCs w:val="28"/>
        </w:rPr>
        <w:t xml:space="preserve">В прививочную кампанию 2019 г. был достигнут </w:t>
      </w:r>
      <w:r w:rsidR="00E647E5">
        <w:rPr>
          <w:rFonts w:ascii="Times New Roman" w:hAnsi="Times New Roman" w:cs="Times New Roman"/>
          <w:bCs/>
          <w:sz w:val="28"/>
          <w:szCs w:val="28"/>
        </w:rPr>
        <w:t>рекордны</w:t>
      </w:r>
      <w:r w:rsidRPr="002906D8">
        <w:rPr>
          <w:rFonts w:ascii="Times New Roman" w:hAnsi="Times New Roman" w:cs="Times New Roman"/>
          <w:bCs/>
          <w:sz w:val="28"/>
          <w:szCs w:val="28"/>
        </w:rPr>
        <w:t xml:space="preserve">й уровень </w:t>
      </w:r>
      <w:r w:rsidR="00877F99" w:rsidRPr="002906D8">
        <w:rPr>
          <w:rFonts w:ascii="Times New Roman" w:hAnsi="Times New Roman" w:cs="Times New Roman"/>
          <w:bCs/>
          <w:sz w:val="28"/>
          <w:szCs w:val="28"/>
        </w:rPr>
        <w:t xml:space="preserve">охвата </w:t>
      </w:r>
      <w:r w:rsidR="00557595">
        <w:rPr>
          <w:rFonts w:ascii="Times New Roman" w:hAnsi="Times New Roman" w:cs="Times New Roman"/>
          <w:bCs/>
          <w:sz w:val="28"/>
          <w:szCs w:val="28"/>
        </w:rPr>
        <w:t xml:space="preserve">населения </w:t>
      </w:r>
      <w:r w:rsidR="00877F99" w:rsidRPr="002906D8">
        <w:rPr>
          <w:rFonts w:ascii="Times New Roman" w:hAnsi="Times New Roman" w:cs="Times New Roman"/>
          <w:bCs/>
          <w:sz w:val="28"/>
          <w:szCs w:val="28"/>
        </w:rPr>
        <w:t>прививками против гриппа:</w:t>
      </w:r>
      <w:r w:rsidRPr="002906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75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06D8">
        <w:rPr>
          <w:rFonts w:ascii="Times New Roman" w:hAnsi="Times New Roman" w:cs="Times New Roman"/>
          <w:bCs/>
          <w:sz w:val="28"/>
          <w:szCs w:val="28"/>
        </w:rPr>
        <w:t xml:space="preserve">привито </w:t>
      </w:r>
      <w:r w:rsidR="005575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06D8">
        <w:rPr>
          <w:rFonts w:ascii="Times New Roman" w:eastAsia="Calibri" w:hAnsi="Times New Roman" w:cs="Times New Roman"/>
          <w:sz w:val="28"/>
          <w:szCs w:val="28"/>
        </w:rPr>
        <w:t>50,9%</w:t>
      </w:r>
      <w:r w:rsidRPr="002906D8">
        <w:rPr>
          <w:rFonts w:ascii="Times New Roman" w:eastAsia="Calibri" w:hAnsi="Times New Roman" w:cs="Times New Roman"/>
          <w:szCs w:val="28"/>
        </w:rPr>
        <w:t xml:space="preserve"> </w:t>
      </w:r>
      <w:r w:rsidR="00557595">
        <w:rPr>
          <w:rFonts w:ascii="Times New Roman" w:eastAsia="Calibri" w:hAnsi="Times New Roman" w:cs="Times New Roman"/>
          <w:szCs w:val="28"/>
        </w:rPr>
        <w:t xml:space="preserve"> </w:t>
      </w:r>
      <w:r w:rsidRPr="002906D8">
        <w:rPr>
          <w:rFonts w:ascii="Times New Roman" w:hAnsi="Times New Roman" w:cs="Times New Roman"/>
          <w:bCs/>
          <w:sz w:val="28"/>
          <w:szCs w:val="28"/>
        </w:rPr>
        <w:t xml:space="preserve">населения </w:t>
      </w:r>
      <w:r w:rsidR="005575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06D8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="00877F99" w:rsidRPr="002906D8">
        <w:rPr>
          <w:rFonts w:ascii="Times New Roman" w:hAnsi="Times New Roman" w:cs="Times New Roman"/>
          <w:bCs/>
          <w:sz w:val="28"/>
          <w:szCs w:val="28"/>
        </w:rPr>
        <w:t>,</w:t>
      </w:r>
      <w:r w:rsidRPr="002906D8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Pr="002906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 894 035 </w:t>
      </w:r>
      <w:r w:rsidR="00877F99" w:rsidRPr="002906D8">
        <w:rPr>
          <w:rFonts w:ascii="Times New Roman" w:hAnsi="Times New Roman" w:cs="Times New Roman"/>
          <w:bCs/>
          <w:sz w:val="28"/>
          <w:szCs w:val="28"/>
        </w:rPr>
        <w:t xml:space="preserve">человек, в том числе 544 561 </w:t>
      </w:r>
      <w:r w:rsidR="00CA6978">
        <w:rPr>
          <w:rFonts w:ascii="Times New Roman" w:hAnsi="Times New Roman" w:cs="Times New Roman"/>
          <w:bCs/>
          <w:sz w:val="28"/>
          <w:szCs w:val="28"/>
        </w:rPr>
        <w:t>ребенок</w:t>
      </w:r>
      <w:r w:rsidR="00512F63" w:rsidRPr="002906D8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877F99" w:rsidRPr="002906D8">
        <w:rPr>
          <w:rFonts w:ascii="Times New Roman" w:hAnsi="Times New Roman" w:cs="Times New Roman"/>
          <w:bCs/>
          <w:sz w:val="28"/>
          <w:szCs w:val="28"/>
        </w:rPr>
        <w:t xml:space="preserve"> 1 349 474 взрослых.</w:t>
      </w:r>
      <w:r w:rsidRPr="002906D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906D8" w:rsidRDefault="002906D8" w:rsidP="004E3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6D8">
        <w:rPr>
          <w:rFonts w:ascii="Times New Roman" w:eastAsia="Times New Roman" w:hAnsi="Times New Roman" w:cs="Times New Roman"/>
          <w:sz w:val="28"/>
          <w:szCs w:val="28"/>
        </w:rPr>
        <w:t>Чтобы не заболеть самому и не заразить окружающих необходимо:</w:t>
      </w:r>
    </w:p>
    <w:p w:rsidR="004E3469" w:rsidRPr="002906D8" w:rsidRDefault="004E3469" w:rsidP="004E3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E3469">
        <w:rPr>
          <w:rFonts w:ascii="Times New Roman" w:eastAsia="Times New Roman" w:hAnsi="Times New Roman" w:cs="Times New Roman"/>
          <w:sz w:val="28"/>
          <w:szCs w:val="28"/>
        </w:rPr>
        <w:t>стараться не посещать места массового скопления людей;</w:t>
      </w:r>
    </w:p>
    <w:p w:rsidR="002906D8" w:rsidRPr="002906D8" w:rsidRDefault="002906D8" w:rsidP="004E3469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- </w:t>
      </w:r>
      <w:r w:rsidRPr="002906D8">
        <w:rPr>
          <w:rFonts w:ascii="Times New Roman" w:eastAsia="Batang" w:hAnsi="Times New Roman" w:cs="Times New Roman"/>
          <w:sz w:val="28"/>
          <w:szCs w:val="28"/>
        </w:rPr>
        <w:t>избегать контакта с чихающими и кашляющими людьми;</w:t>
      </w:r>
    </w:p>
    <w:p w:rsidR="002906D8" w:rsidRPr="002906D8" w:rsidRDefault="002906D8" w:rsidP="004E3469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- </w:t>
      </w:r>
      <w:r w:rsidRPr="002906D8">
        <w:rPr>
          <w:rFonts w:ascii="Times New Roman" w:eastAsia="Batang" w:hAnsi="Times New Roman" w:cs="Times New Roman"/>
          <w:sz w:val="28"/>
          <w:szCs w:val="28"/>
        </w:rPr>
        <w:t>при контакте с больными людьми надевать маску;</w:t>
      </w:r>
    </w:p>
    <w:p w:rsidR="002906D8" w:rsidRPr="002906D8" w:rsidRDefault="002906D8" w:rsidP="004E3469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- </w:t>
      </w:r>
      <w:r w:rsidRPr="002906D8">
        <w:rPr>
          <w:rFonts w:ascii="Times New Roman" w:eastAsia="Batang" w:hAnsi="Times New Roman" w:cs="Times New Roman"/>
          <w:sz w:val="28"/>
          <w:szCs w:val="28"/>
        </w:rPr>
        <w:t>мыть руки с мылом для предотвращения распространения инфекции;</w:t>
      </w:r>
    </w:p>
    <w:p w:rsidR="002906D8" w:rsidRPr="002906D8" w:rsidRDefault="002906D8" w:rsidP="004E3469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  <w:shd w:val="clear" w:color="auto" w:fill="FFFFFF"/>
        </w:rPr>
        <w:t xml:space="preserve">- </w:t>
      </w:r>
      <w:r w:rsidRPr="002906D8">
        <w:rPr>
          <w:rFonts w:ascii="Times New Roman" w:eastAsia="Batang" w:hAnsi="Times New Roman" w:cs="Times New Roman"/>
          <w:sz w:val="28"/>
          <w:szCs w:val="28"/>
          <w:shd w:val="clear" w:color="auto" w:fill="FFFFFF"/>
        </w:rPr>
        <w:t>избегать переохлаждений, одеваться по погоде;</w:t>
      </w:r>
    </w:p>
    <w:p w:rsidR="002906D8" w:rsidRPr="002906D8" w:rsidRDefault="002906D8" w:rsidP="004E3469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- </w:t>
      </w:r>
      <w:r w:rsidRPr="002906D8">
        <w:rPr>
          <w:rFonts w:ascii="Times New Roman" w:eastAsia="Batang" w:hAnsi="Times New Roman" w:cs="Times New Roman"/>
          <w:sz w:val="28"/>
          <w:szCs w:val="28"/>
        </w:rPr>
        <w:t>закрывать нос и рот во время кашля и чихания, используя одноразовые носовые платки;</w:t>
      </w:r>
    </w:p>
    <w:p w:rsidR="002906D8" w:rsidRPr="002906D8" w:rsidRDefault="002906D8" w:rsidP="004E3469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- </w:t>
      </w:r>
      <w:r w:rsidRPr="002906D8">
        <w:rPr>
          <w:rFonts w:ascii="Times New Roman" w:eastAsia="Batang" w:hAnsi="Times New Roman" w:cs="Times New Roman"/>
          <w:sz w:val="28"/>
          <w:szCs w:val="28"/>
        </w:rPr>
        <w:t>регулярно проветривать помещение;</w:t>
      </w:r>
    </w:p>
    <w:p w:rsidR="002906D8" w:rsidRDefault="002906D8" w:rsidP="004E3469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Batang" w:hAnsi="Times New Roman" w:cs="Times New Roman"/>
          <w:sz w:val="28"/>
          <w:szCs w:val="28"/>
          <w:shd w:val="clear" w:color="auto" w:fill="FFFFFF"/>
        </w:rPr>
        <w:t xml:space="preserve">- </w:t>
      </w:r>
      <w:r w:rsidRPr="002906D8">
        <w:rPr>
          <w:rFonts w:ascii="Times New Roman" w:eastAsia="Batang" w:hAnsi="Times New Roman" w:cs="Times New Roman"/>
          <w:sz w:val="28"/>
          <w:szCs w:val="28"/>
          <w:shd w:val="clear" w:color="auto" w:fill="FFFFFF"/>
        </w:rPr>
        <w:t>проводить влажную уборку помещений с применением дезинфицирующих средств;</w:t>
      </w:r>
    </w:p>
    <w:p w:rsidR="004E3469" w:rsidRPr="002906D8" w:rsidRDefault="004E3469" w:rsidP="004E3469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4E3469">
        <w:rPr>
          <w:rFonts w:ascii="Times New Roman" w:eastAsia="Batang" w:hAnsi="Times New Roman" w:cs="Times New Roman"/>
          <w:sz w:val="28"/>
          <w:szCs w:val="28"/>
        </w:rPr>
        <w:t>- обрабатывать поверхности (телефоны, пульты, клавиатура, дверные ручки, очки, детские игрушки и др.);</w:t>
      </w:r>
    </w:p>
    <w:p w:rsidR="00557595" w:rsidRDefault="002906D8" w:rsidP="004E3469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- </w:t>
      </w:r>
      <w:r w:rsidRPr="002906D8">
        <w:rPr>
          <w:rFonts w:ascii="Times New Roman" w:eastAsia="Batang" w:hAnsi="Times New Roman" w:cs="Times New Roman"/>
          <w:sz w:val="28"/>
          <w:szCs w:val="28"/>
        </w:rPr>
        <w:t>вести здоровый образ жизни (полноценный сон, свежий воздух, активный отдых, сбалансированное питание, богатое витаминами), что поможет организму бороться с любыми инфекциями</w:t>
      </w:r>
      <w:r w:rsidR="004E3469">
        <w:rPr>
          <w:rFonts w:ascii="Times New Roman" w:eastAsia="Batang" w:hAnsi="Times New Roman" w:cs="Times New Roman"/>
          <w:sz w:val="28"/>
          <w:szCs w:val="28"/>
        </w:rPr>
        <w:t>;</w:t>
      </w:r>
    </w:p>
    <w:p w:rsidR="002906D8" w:rsidRDefault="00557595" w:rsidP="004E3469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- </w:t>
      </w:r>
      <w:r w:rsidRPr="00557595">
        <w:rPr>
          <w:rFonts w:ascii="Times New Roman" w:eastAsia="Batang" w:hAnsi="Times New Roman" w:cs="Times New Roman"/>
          <w:sz w:val="28"/>
          <w:szCs w:val="28"/>
        </w:rPr>
        <w:t>при первых признаках заболевания обратиться к врачу</w:t>
      </w:r>
      <w:r w:rsidR="004E3469">
        <w:rPr>
          <w:rFonts w:ascii="Times New Roman" w:eastAsia="Batang" w:hAnsi="Times New Roman" w:cs="Times New Roman"/>
          <w:sz w:val="28"/>
          <w:szCs w:val="28"/>
        </w:rPr>
        <w:t>;</w:t>
      </w:r>
    </w:p>
    <w:p w:rsidR="004E3469" w:rsidRDefault="004E3469" w:rsidP="004E3469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4E3469">
        <w:rPr>
          <w:rFonts w:ascii="Times New Roman" w:eastAsia="Batang" w:hAnsi="Times New Roman" w:cs="Times New Roman"/>
          <w:sz w:val="28"/>
          <w:szCs w:val="28"/>
        </w:rPr>
        <w:t>- важно строго выполнять все рекомендации лечащего врача и своевременно принимать лекарства.</w:t>
      </w:r>
    </w:p>
    <w:p w:rsidR="002906D8" w:rsidRPr="002906D8" w:rsidRDefault="002906D8" w:rsidP="004E3469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12F63" w:rsidRPr="00512F63" w:rsidRDefault="00512F63" w:rsidP="004E34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F63">
        <w:rPr>
          <w:rFonts w:ascii="Times New Roman" w:hAnsi="Times New Roman" w:cs="Times New Roman"/>
          <w:b/>
          <w:bCs/>
          <w:sz w:val="28"/>
          <w:szCs w:val="28"/>
        </w:rPr>
        <w:t>Будьте здоровы!</w:t>
      </w:r>
    </w:p>
    <w:p w:rsidR="008421FD" w:rsidRDefault="008421FD" w:rsidP="004E3469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B137D3" w:rsidRPr="008A461A" w:rsidRDefault="00B137D3" w:rsidP="004E3469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D237B9" w:rsidRPr="008A461A" w:rsidRDefault="00D237B9" w:rsidP="004E3469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sectPr w:rsidR="00D237B9" w:rsidRPr="008A461A" w:rsidSect="00C74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8D5" w:rsidRDefault="00FD58D5" w:rsidP="00A75711">
      <w:pPr>
        <w:spacing w:after="0" w:line="240" w:lineRule="auto"/>
      </w:pPr>
      <w:r>
        <w:separator/>
      </w:r>
    </w:p>
  </w:endnote>
  <w:endnote w:type="continuationSeparator" w:id="0">
    <w:p w:rsidR="00FD58D5" w:rsidRDefault="00FD58D5" w:rsidP="00A75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BD9" w:rsidRDefault="00E42BD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1975"/>
      <w:docPartObj>
        <w:docPartGallery w:val="Page Numbers (Bottom of Page)"/>
        <w:docPartUnique/>
      </w:docPartObj>
    </w:sdtPr>
    <w:sdtEndPr/>
    <w:sdtContent>
      <w:p w:rsidR="00E42BD9" w:rsidRDefault="003455C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7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2BD9" w:rsidRDefault="00E42BD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BD9" w:rsidRDefault="00E42B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8D5" w:rsidRDefault="00FD58D5" w:rsidP="00A75711">
      <w:pPr>
        <w:spacing w:after="0" w:line="240" w:lineRule="auto"/>
      </w:pPr>
      <w:r>
        <w:separator/>
      </w:r>
    </w:p>
  </w:footnote>
  <w:footnote w:type="continuationSeparator" w:id="0">
    <w:p w:rsidR="00FD58D5" w:rsidRDefault="00FD58D5" w:rsidP="00A75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BD9" w:rsidRDefault="00E42BD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BD9" w:rsidRDefault="00E42BD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BD9" w:rsidRDefault="00E42B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716D"/>
    <w:multiLevelType w:val="hybridMultilevel"/>
    <w:tmpl w:val="52B2F920"/>
    <w:lvl w:ilvl="0" w:tplc="C1F8CD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8C57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4094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1C02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B22E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EC5A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0C6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DC70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102E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210B3"/>
    <w:multiLevelType w:val="multilevel"/>
    <w:tmpl w:val="B63C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231478"/>
    <w:multiLevelType w:val="hybridMultilevel"/>
    <w:tmpl w:val="5AC848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519AD"/>
    <w:multiLevelType w:val="hybridMultilevel"/>
    <w:tmpl w:val="7FDA44E8"/>
    <w:lvl w:ilvl="0" w:tplc="F424AD7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683F8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822F9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B6579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D05F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D26C7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26EB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3F9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E95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503C6F"/>
    <w:multiLevelType w:val="hybridMultilevel"/>
    <w:tmpl w:val="6ACA5D7E"/>
    <w:lvl w:ilvl="0" w:tplc="044EA21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EA4A4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589D0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76AD4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869F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EAA79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920ED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B6A55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64565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87D37FD"/>
    <w:multiLevelType w:val="hybridMultilevel"/>
    <w:tmpl w:val="8A8A7060"/>
    <w:lvl w:ilvl="0" w:tplc="8AA4396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08273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6C904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9CE8A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A491C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AE8FE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726B0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762D8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305A3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D2F51CC"/>
    <w:multiLevelType w:val="hybridMultilevel"/>
    <w:tmpl w:val="AC469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E2A6C"/>
    <w:multiLevelType w:val="hybridMultilevel"/>
    <w:tmpl w:val="380A5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53145"/>
    <w:multiLevelType w:val="hybridMultilevel"/>
    <w:tmpl w:val="A4504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D2"/>
    <w:rsid w:val="00002043"/>
    <w:rsid w:val="00007DCF"/>
    <w:rsid w:val="000143AB"/>
    <w:rsid w:val="00014491"/>
    <w:rsid w:val="000178D7"/>
    <w:rsid w:val="00046E31"/>
    <w:rsid w:val="000523B9"/>
    <w:rsid w:val="0005358E"/>
    <w:rsid w:val="00074CE3"/>
    <w:rsid w:val="00076FAE"/>
    <w:rsid w:val="00080B2A"/>
    <w:rsid w:val="000842F5"/>
    <w:rsid w:val="000854EF"/>
    <w:rsid w:val="000910E3"/>
    <w:rsid w:val="000A1196"/>
    <w:rsid w:val="000B7C69"/>
    <w:rsid w:val="000D2FB4"/>
    <w:rsid w:val="000D4B45"/>
    <w:rsid w:val="000F2858"/>
    <w:rsid w:val="000F6B75"/>
    <w:rsid w:val="000F6EDF"/>
    <w:rsid w:val="00105EB6"/>
    <w:rsid w:val="00111D50"/>
    <w:rsid w:val="00112177"/>
    <w:rsid w:val="001143B0"/>
    <w:rsid w:val="00114B8F"/>
    <w:rsid w:val="00114BE3"/>
    <w:rsid w:val="00117C43"/>
    <w:rsid w:val="0012402F"/>
    <w:rsid w:val="001349FC"/>
    <w:rsid w:val="00140851"/>
    <w:rsid w:val="0015213D"/>
    <w:rsid w:val="00152DDD"/>
    <w:rsid w:val="001536E9"/>
    <w:rsid w:val="00156940"/>
    <w:rsid w:val="00160F86"/>
    <w:rsid w:val="0016164A"/>
    <w:rsid w:val="00172875"/>
    <w:rsid w:val="001769F9"/>
    <w:rsid w:val="00197866"/>
    <w:rsid w:val="001A55D1"/>
    <w:rsid w:val="001B3D43"/>
    <w:rsid w:val="001B4D9A"/>
    <w:rsid w:val="001B5EA0"/>
    <w:rsid w:val="001C1F3D"/>
    <w:rsid w:val="001D2369"/>
    <w:rsid w:val="001E44AF"/>
    <w:rsid w:val="001E7CF1"/>
    <w:rsid w:val="00201525"/>
    <w:rsid w:val="00203334"/>
    <w:rsid w:val="00211F8D"/>
    <w:rsid w:val="002221E4"/>
    <w:rsid w:val="002236B8"/>
    <w:rsid w:val="00226556"/>
    <w:rsid w:val="00231051"/>
    <w:rsid w:val="00235928"/>
    <w:rsid w:val="002441B8"/>
    <w:rsid w:val="00252E43"/>
    <w:rsid w:val="00253474"/>
    <w:rsid w:val="00253543"/>
    <w:rsid w:val="00260C0D"/>
    <w:rsid w:val="0026182A"/>
    <w:rsid w:val="00270C74"/>
    <w:rsid w:val="002749FB"/>
    <w:rsid w:val="00280957"/>
    <w:rsid w:val="002906AD"/>
    <w:rsid w:val="002906D8"/>
    <w:rsid w:val="00291480"/>
    <w:rsid w:val="002917C0"/>
    <w:rsid w:val="002A2721"/>
    <w:rsid w:val="002A2FA2"/>
    <w:rsid w:val="002B3939"/>
    <w:rsid w:val="002B4F5C"/>
    <w:rsid w:val="002C26B5"/>
    <w:rsid w:val="002C54C0"/>
    <w:rsid w:val="002D5850"/>
    <w:rsid w:val="002E048C"/>
    <w:rsid w:val="002E0D8C"/>
    <w:rsid w:val="002E5A94"/>
    <w:rsid w:val="002E6C36"/>
    <w:rsid w:val="002F06EB"/>
    <w:rsid w:val="002F2E4D"/>
    <w:rsid w:val="002F4BA9"/>
    <w:rsid w:val="002F67CF"/>
    <w:rsid w:val="002F6855"/>
    <w:rsid w:val="002F6E15"/>
    <w:rsid w:val="003024ED"/>
    <w:rsid w:val="003078CD"/>
    <w:rsid w:val="00310FBC"/>
    <w:rsid w:val="00315855"/>
    <w:rsid w:val="00320EC0"/>
    <w:rsid w:val="00322DA6"/>
    <w:rsid w:val="00324060"/>
    <w:rsid w:val="00325A22"/>
    <w:rsid w:val="003362F2"/>
    <w:rsid w:val="00336E5E"/>
    <w:rsid w:val="003455C0"/>
    <w:rsid w:val="003641F1"/>
    <w:rsid w:val="00367E67"/>
    <w:rsid w:val="00371697"/>
    <w:rsid w:val="00372FD0"/>
    <w:rsid w:val="00380AB5"/>
    <w:rsid w:val="003848C6"/>
    <w:rsid w:val="00391518"/>
    <w:rsid w:val="003950A0"/>
    <w:rsid w:val="003A09BB"/>
    <w:rsid w:val="003A50BA"/>
    <w:rsid w:val="003A5539"/>
    <w:rsid w:val="003B2DE1"/>
    <w:rsid w:val="003B347A"/>
    <w:rsid w:val="003C0F7C"/>
    <w:rsid w:val="003C7E75"/>
    <w:rsid w:val="003D1914"/>
    <w:rsid w:val="003E0860"/>
    <w:rsid w:val="003E278F"/>
    <w:rsid w:val="003E4257"/>
    <w:rsid w:val="003E4745"/>
    <w:rsid w:val="003E61A5"/>
    <w:rsid w:val="003F1501"/>
    <w:rsid w:val="00407A05"/>
    <w:rsid w:val="00414CB6"/>
    <w:rsid w:val="00414F0A"/>
    <w:rsid w:val="0041695A"/>
    <w:rsid w:val="00420112"/>
    <w:rsid w:val="004247D5"/>
    <w:rsid w:val="00425145"/>
    <w:rsid w:val="00426385"/>
    <w:rsid w:val="0043257A"/>
    <w:rsid w:val="00435CA1"/>
    <w:rsid w:val="004426B2"/>
    <w:rsid w:val="00447D17"/>
    <w:rsid w:val="0045503A"/>
    <w:rsid w:val="00463BBD"/>
    <w:rsid w:val="0047582F"/>
    <w:rsid w:val="004924A4"/>
    <w:rsid w:val="00492E44"/>
    <w:rsid w:val="004932E2"/>
    <w:rsid w:val="00494172"/>
    <w:rsid w:val="004A3AF9"/>
    <w:rsid w:val="004C0766"/>
    <w:rsid w:val="004C4C7D"/>
    <w:rsid w:val="004C61E2"/>
    <w:rsid w:val="004C6458"/>
    <w:rsid w:val="004D1C85"/>
    <w:rsid w:val="004D1CD9"/>
    <w:rsid w:val="004D5672"/>
    <w:rsid w:val="004D6CB2"/>
    <w:rsid w:val="004E3469"/>
    <w:rsid w:val="004E3AC4"/>
    <w:rsid w:val="004E56C9"/>
    <w:rsid w:val="004E78C8"/>
    <w:rsid w:val="004F498B"/>
    <w:rsid w:val="005017BD"/>
    <w:rsid w:val="00502482"/>
    <w:rsid w:val="0050773D"/>
    <w:rsid w:val="00512F63"/>
    <w:rsid w:val="00534DF8"/>
    <w:rsid w:val="00541ED3"/>
    <w:rsid w:val="0054730F"/>
    <w:rsid w:val="00550F6E"/>
    <w:rsid w:val="005571F5"/>
    <w:rsid w:val="00557595"/>
    <w:rsid w:val="005729EF"/>
    <w:rsid w:val="0058635A"/>
    <w:rsid w:val="0059180A"/>
    <w:rsid w:val="005955F1"/>
    <w:rsid w:val="005C01AA"/>
    <w:rsid w:val="005E1161"/>
    <w:rsid w:val="005E580F"/>
    <w:rsid w:val="005F66DB"/>
    <w:rsid w:val="00601022"/>
    <w:rsid w:val="00625D15"/>
    <w:rsid w:val="006537A5"/>
    <w:rsid w:val="00653A20"/>
    <w:rsid w:val="006563D4"/>
    <w:rsid w:val="0065759E"/>
    <w:rsid w:val="006634EA"/>
    <w:rsid w:val="006670B5"/>
    <w:rsid w:val="00671232"/>
    <w:rsid w:val="0067184D"/>
    <w:rsid w:val="00673B37"/>
    <w:rsid w:val="00682AC2"/>
    <w:rsid w:val="006834DD"/>
    <w:rsid w:val="006850D7"/>
    <w:rsid w:val="00686D5D"/>
    <w:rsid w:val="00692CBB"/>
    <w:rsid w:val="006947EA"/>
    <w:rsid w:val="00697A6C"/>
    <w:rsid w:val="006A16FE"/>
    <w:rsid w:val="006A237A"/>
    <w:rsid w:val="006A6F30"/>
    <w:rsid w:val="006B36EA"/>
    <w:rsid w:val="006B7AFB"/>
    <w:rsid w:val="006C5216"/>
    <w:rsid w:val="006C61C4"/>
    <w:rsid w:val="006C7E60"/>
    <w:rsid w:val="006E7C3A"/>
    <w:rsid w:val="006F5A73"/>
    <w:rsid w:val="006F5B2F"/>
    <w:rsid w:val="007027F8"/>
    <w:rsid w:val="00706517"/>
    <w:rsid w:val="00711143"/>
    <w:rsid w:val="00716EED"/>
    <w:rsid w:val="0071782A"/>
    <w:rsid w:val="007227BC"/>
    <w:rsid w:val="00724855"/>
    <w:rsid w:val="0074766D"/>
    <w:rsid w:val="007507F5"/>
    <w:rsid w:val="0075118D"/>
    <w:rsid w:val="007575C8"/>
    <w:rsid w:val="007629FB"/>
    <w:rsid w:val="00767303"/>
    <w:rsid w:val="00772135"/>
    <w:rsid w:val="00772D85"/>
    <w:rsid w:val="00775F54"/>
    <w:rsid w:val="00782545"/>
    <w:rsid w:val="00794EAA"/>
    <w:rsid w:val="007A4499"/>
    <w:rsid w:val="007A4C50"/>
    <w:rsid w:val="007A70F1"/>
    <w:rsid w:val="007B1C74"/>
    <w:rsid w:val="007D1179"/>
    <w:rsid w:val="007D175A"/>
    <w:rsid w:val="007D7AE2"/>
    <w:rsid w:val="007E3F61"/>
    <w:rsid w:val="007E5F23"/>
    <w:rsid w:val="007E7591"/>
    <w:rsid w:val="007F31CC"/>
    <w:rsid w:val="007F3AFC"/>
    <w:rsid w:val="007F5582"/>
    <w:rsid w:val="007F7685"/>
    <w:rsid w:val="00800A77"/>
    <w:rsid w:val="00805A80"/>
    <w:rsid w:val="00827B8C"/>
    <w:rsid w:val="00827C81"/>
    <w:rsid w:val="00835FB3"/>
    <w:rsid w:val="00840F1D"/>
    <w:rsid w:val="008421FD"/>
    <w:rsid w:val="008506FE"/>
    <w:rsid w:val="00867642"/>
    <w:rsid w:val="008679CE"/>
    <w:rsid w:val="00871819"/>
    <w:rsid w:val="008778D0"/>
    <w:rsid w:val="00877F99"/>
    <w:rsid w:val="008816A3"/>
    <w:rsid w:val="008858D5"/>
    <w:rsid w:val="00890824"/>
    <w:rsid w:val="00892A54"/>
    <w:rsid w:val="00897B5E"/>
    <w:rsid w:val="008A461A"/>
    <w:rsid w:val="008B5527"/>
    <w:rsid w:val="008C4087"/>
    <w:rsid w:val="008D72FD"/>
    <w:rsid w:val="008E085F"/>
    <w:rsid w:val="008E1359"/>
    <w:rsid w:val="008E2419"/>
    <w:rsid w:val="008F6880"/>
    <w:rsid w:val="00900C5B"/>
    <w:rsid w:val="009076F6"/>
    <w:rsid w:val="009269AE"/>
    <w:rsid w:val="00930C6C"/>
    <w:rsid w:val="009373A2"/>
    <w:rsid w:val="00944D85"/>
    <w:rsid w:val="00947C6F"/>
    <w:rsid w:val="00964E87"/>
    <w:rsid w:val="009821A0"/>
    <w:rsid w:val="00992506"/>
    <w:rsid w:val="009976A5"/>
    <w:rsid w:val="009A2515"/>
    <w:rsid w:val="009A39E5"/>
    <w:rsid w:val="009A6293"/>
    <w:rsid w:val="009B36CE"/>
    <w:rsid w:val="009B5A4B"/>
    <w:rsid w:val="009D7862"/>
    <w:rsid w:val="009F52FB"/>
    <w:rsid w:val="009F65D3"/>
    <w:rsid w:val="009F7727"/>
    <w:rsid w:val="009F7B9F"/>
    <w:rsid w:val="00A06F2D"/>
    <w:rsid w:val="00A30EA1"/>
    <w:rsid w:val="00A40D5D"/>
    <w:rsid w:val="00A4132A"/>
    <w:rsid w:val="00A43D4F"/>
    <w:rsid w:val="00A47201"/>
    <w:rsid w:val="00A522B2"/>
    <w:rsid w:val="00A70261"/>
    <w:rsid w:val="00A75711"/>
    <w:rsid w:val="00A803E8"/>
    <w:rsid w:val="00A905CB"/>
    <w:rsid w:val="00AA262D"/>
    <w:rsid w:val="00AA4393"/>
    <w:rsid w:val="00AB5978"/>
    <w:rsid w:val="00AC3ABC"/>
    <w:rsid w:val="00AC4FC5"/>
    <w:rsid w:val="00AD7182"/>
    <w:rsid w:val="00AE05CB"/>
    <w:rsid w:val="00AE74DF"/>
    <w:rsid w:val="00AF1BFD"/>
    <w:rsid w:val="00B0696D"/>
    <w:rsid w:val="00B137D3"/>
    <w:rsid w:val="00B21BC0"/>
    <w:rsid w:val="00B40D55"/>
    <w:rsid w:val="00B43D62"/>
    <w:rsid w:val="00B45176"/>
    <w:rsid w:val="00B60E70"/>
    <w:rsid w:val="00B610FE"/>
    <w:rsid w:val="00B720A6"/>
    <w:rsid w:val="00B7549F"/>
    <w:rsid w:val="00B758FF"/>
    <w:rsid w:val="00BA5517"/>
    <w:rsid w:val="00BD39C0"/>
    <w:rsid w:val="00BE3EAD"/>
    <w:rsid w:val="00BF3923"/>
    <w:rsid w:val="00C00EDE"/>
    <w:rsid w:val="00C05E36"/>
    <w:rsid w:val="00C213FE"/>
    <w:rsid w:val="00C31EE7"/>
    <w:rsid w:val="00C3571A"/>
    <w:rsid w:val="00C45D2D"/>
    <w:rsid w:val="00C55190"/>
    <w:rsid w:val="00C56D9E"/>
    <w:rsid w:val="00C668E5"/>
    <w:rsid w:val="00C7050E"/>
    <w:rsid w:val="00C72D2E"/>
    <w:rsid w:val="00C7415F"/>
    <w:rsid w:val="00C852A6"/>
    <w:rsid w:val="00C86896"/>
    <w:rsid w:val="00C913E0"/>
    <w:rsid w:val="00C92C44"/>
    <w:rsid w:val="00CA6978"/>
    <w:rsid w:val="00CB4ECB"/>
    <w:rsid w:val="00CB5CB5"/>
    <w:rsid w:val="00CC35C8"/>
    <w:rsid w:val="00CF057E"/>
    <w:rsid w:val="00D019B0"/>
    <w:rsid w:val="00D13AB2"/>
    <w:rsid w:val="00D15DEE"/>
    <w:rsid w:val="00D21C68"/>
    <w:rsid w:val="00D237B9"/>
    <w:rsid w:val="00D24E7C"/>
    <w:rsid w:val="00D276F4"/>
    <w:rsid w:val="00D62E9D"/>
    <w:rsid w:val="00D63F45"/>
    <w:rsid w:val="00D75C27"/>
    <w:rsid w:val="00D8081D"/>
    <w:rsid w:val="00D85AFB"/>
    <w:rsid w:val="00D8655E"/>
    <w:rsid w:val="00D954A2"/>
    <w:rsid w:val="00DA7D2E"/>
    <w:rsid w:val="00DB03D1"/>
    <w:rsid w:val="00DB37D8"/>
    <w:rsid w:val="00DC2C4B"/>
    <w:rsid w:val="00DC5F16"/>
    <w:rsid w:val="00DD1099"/>
    <w:rsid w:val="00DD2DB3"/>
    <w:rsid w:val="00DE08C5"/>
    <w:rsid w:val="00DE3358"/>
    <w:rsid w:val="00DE5CD3"/>
    <w:rsid w:val="00E0726C"/>
    <w:rsid w:val="00E13DF7"/>
    <w:rsid w:val="00E176C2"/>
    <w:rsid w:val="00E17C8F"/>
    <w:rsid w:val="00E21E28"/>
    <w:rsid w:val="00E264E5"/>
    <w:rsid w:val="00E34FB9"/>
    <w:rsid w:val="00E42BD9"/>
    <w:rsid w:val="00E43013"/>
    <w:rsid w:val="00E439FC"/>
    <w:rsid w:val="00E546B3"/>
    <w:rsid w:val="00E564EF"/>
    <w:rsid w:val="00E60B31"/>
    <w:rsid w:val="00E61D27"/>
    <w:rsid w:val="00E63860"/>
    <w:rsid w:val="00E647E5"/>
    <w:rsid w:val="00E74307"/>
    <w:rsid w:val="00E76D64"/>
    <w:rsid w:val="00E810B3"/>
    <w:rsid w:val="00E850C0"/>
    <w:rsid w:val="00E94642"/>
    <w:rsid w:val="00E97358"/>
    <w:rsid w:val="00EA6ED2"/>
    <w:rsid w:val="00EB305D"/>
    <w:rsid w:val="00EB31AA"/>
    <w:rsid w:val="00EC14AF"/>
    <w:rsid w:val="00ED1390"/>
    <w:rsid w:val="00ED1B82"/>
    <w:rsid w:val="00ED722C"/>
    <w:rsid w:val="00EF6B7E"/>
    <w:rsid w:val="00F02CDF"/>
    <w:rsid w:val="00F04C09"/>
    <w:rsid w:val="00F05353"/>
    <w:rsid w:val="00F22461"/>
    <w:rsid w:val="00F23D5C"/>
    <w:rsid w:val="00F35693"/>
    <w:rsid w:val="00F455CB"/>
    <w:rsid w:val="00F54191"/>
    <w:rsid w:val="00F62903"/>
    <w:rsid w:val="00F640E3"/>
    <w:rsid w:val="00F7285B"/>
    <w:rsid w:val="00F72C61"/>
    <w:rsid w:val="00F77991"/>
    <w:rsid w:val="00F8261E"/>
    <w:rsid w:val="00F843D2"/>
    <w:rsid w:val="00FA5CB2"/>
    <w:rsid w:val="00FA7626"/>
    <w:rsid w:val="00FC2CFD"/>
    <w:rsid w:val="00FD1643"/>
    <w:rsid w:val="00FD58D5"/>
    <w:rsid w:val="00FE4310"/>
    <w:rsid w:val="00FF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6AC143-C7CA-4CD8-81E5-499DA636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31EE7"/>
    <w:pPr>
      <w:spacing w:after="0" w:line="240" w:lineRule="auto"/>
      <w:ind w:left="-851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31E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E241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0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63F45"/>
  </w:style>
  <w:style w:type="character" w:styleId="a7">
    <w:name w:val="Strong"/>
    <w:basedOn w:val="a0"/>
    <w:uiPriority w:val="22"/>
    <w:qFormat/>
    <w:rsid w:val="00835FB3"/>
    <w:rPr>
      <w:b/>
      <w:bCs/>
    </w:rPr>
  </w:style>
  <w:style w:type="paragraph" w:styleId="2">
    <w:name w:val="Body Text Indent 2"/>
    <w:basedOn w:val="a"/>
    <w:link w:val="20"/>
    <w:rsid w:val="00114B8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114B8F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9976A5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976A5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75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75711"/>
  </w:style>
  <w:style w:type="paragraph" w:styleId="aa">
    <w:name w:val="footer"/>
    <w:basedOn w:val="a"/>
    <w:link w:val="ab"/>
    <w:uiPriority w:val="99"/>
    <w:unhideWhenUsed/>
    <w:rsid w:val="00A75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5711"/>
  </w:style>
  <w:style w:type="character" w:customStyle="1" w:styleId="ac">
    <w:name w:val="Основной текст_"/>
    <w:basedOn w:val="a0"/>
    <w:link w:val="21"/>
    <w:rsid w:val="002B3939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c"/>
    <w:rsid w:val="002B3939"/>
    <w:pPr>
      <w:widowControl w:val="0"/>
      <w:shd w:val="clear" w:color="auto" w:fill="FFFFFF"/>
      <w:spacing w:before="180" w:after="660" w:line="312" w:lineRule="exact"/>
    </w:pPr>
    <w:rPr>
      <w:rFonts w:ascii="Segoe UI" w:eastAsia="Segoe UI" w:hAnsi="Segoe UI" w:cs="Segoe UI"/>
      <w:sz w:val="20"/>
      <w:szCs w:val="20"/>
    </w:rPr>
  </w:style>
  <w:style w:type="paragraph" w:customStyle="1" w:styleId="Default">
    <w:name w:val="Default"/>
    <w:rsid w:val="006C52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412pt">
    <w:name w:val="Основной текст (4) + 12 pt"/>
    <w:basedOn w:val="a0"/>
    <w:rsid w:val="006F5A73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BA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A55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59637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36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982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95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26CB8-BFF3-49DC-9879-3BDF1DD6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nko-YO</dc:creator>
  <cp:lastModifiedBy>Миляуша А. Замалиева</cp:lastModifiedBy>
  <cp:revision>8</cp:revision>
  <cp:lastPrinted>2020-01-10T14:03:00Z</cp:lastPrinted>
  <dcterms:created xsi:type="dcterms:W3CDTF">2020-01-10T14:17:00Z</dcterms:created>
  <dcterms:modified xsi:type="dcterms:W3CDTF">2020-01-13T14:01:00Z</dcterms:modified>
</cp:coreProperties>
</file>